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7751B" w14:textId="6307B144" w:rsidR="002E0541" w:rsidRPr="002E0541" w:rsidRDefault="002E0541" w:rsidP="002E0541">
      <w:pPr>
        <w:spacing w:after="120"/>
        <w:jc w:val="both"/>
        <w:rPr>
          <w:rFonts w:ascii="Calibri" w:hAnsi="Calibri" w:cs="Calibri"/>
          <w:iCs/>
        </w:rPr>
      </w:pPr>
      <w:r w:rsidRPr="002E0541">
        <w:rPr>
          <w:rFonts w:ascii="Calibri" w:hAnsi="Calibri" w:cs="Calibri"/>
          <w:iCs/>
        </w:rPr>
        <w:t xml:space="preserve">O Vereador Fulano de Tal, no uso </w:t>
      </w:r>
      <w:r w:rsidRPr="00B50157">
        <w:rPr>
          <w:rFonts w:ascii="Calibri" w:hAnsi="Calibri" w:cs="Calibri"/>
          <w:iCs/>
        </w:rPr>
        <w:t>de suas atribuições legais,</w:t>
      </w:r>
      <w:r w:rsidRPr="002E0541">
        <w:rPr>
          <w:rFonts w:ascii="Calibri" w:hAnsi="Calibri" w:cs="Calibri"/>
          <w:iCs/>
          <w:color w:val="E36C0A"/>
        </w:rPr>
        <w:t xml:space="preserve"> </w:t>
      </w:r>
      <w:r w:rsidRPr="002E0541">
        <w:rPr>
          <w:rFonts w:ascii="Calibri" w:hAnsi="Calibri" w:cs="Calibri"/>
          <w:iCs/>
        </w:rPr>
        <w:t xml:space="preserve">submete ao Plenário da Câmara </w:t>
      </w:r>
      <w:r w:rsidR="00B50157">
        <w:rPr>
          <w:rFonts w:ascii="Calibri" w:hAnsi="Calibri" w:cs="Calibri"/>
          <w:iCs/>
        </w:rPr>
        <w:t xml:space="preserve">Municipal </w:t>
      </w:r>
      <w:r w:rsidRPr="002E0541">
        <w:rPr>
          <w:rFonts w:ascii="Calibri" w:hAnsi="Calibri" w:cs="Calibri"/>
          <w:iCs/>
        </w:rPr>
        <w:t xml:space="preserve">de Embu-Guaçu o seguinte Projeto de </w:t>
      </w:r>
      <w:r w:rsidR="0042282B">
        <w:rPr>
          <w:rFonts w:ascii="Calibri" w:hAnsi="Calibri" w:cs="Calibri"/>
          <w:iCs/>
        </w:rPr>
        <w:t>Decreto Legislativo</w:t>
      </w:r>
      <w:r w:rsidRPr="002E0541">
        <w:rPr>
          <w:rFonts w:ascii="Calibri" w:hAnsi="Calibri" w:cs="Calibri"/>
          <w:iCs/>
        </w:rPr>
        <w:t>:</w:t>
      </w:r>
    </w:p>
    <w:p w14:paraId="75B3D540" w14:textId="77777777" w:rsidR="0042282B" w:rsidRDefault="0042282B" w:rsidP="0042282B">
      <w:pPr>
        <w:widowControl w:val="0"/>
        <w:autoSpaceDE w:val="0"/>
        <w:autoSpaceDN w:val="0"/>
        <w:spacing w:before="89"/>
        <w:outlineLvl w:val="0"/>
        <w:rPr>
          <w:b/>
          <w:sz w:val="36"/>
          <w:szCs w:val="36"/>
        </w:rPr>
      </w:pPr>
    </w:p>
    <w:p w14:paraId="35AC38C1" w14:textId="586B2B5E" w:rsidR="0042282B" w:rsidRPr="0042282B" w:rsidRDefault="0042282B" w:rsidP="0042282B">
      <w:pPr>
        <w:widowControl w:val="0"/>
        <w:autoSpaceDE w:val="0"/>
        <w:autoSpaceDN w:val="0"/>
        <w:spacing w:before="89"/>
        <w:jc w:val="center"/>
        <w:outlineLvl w:val="0"/>
        <w:rPr>
          <w:rFonts w:eastAsia="Times New Roman"/>
          <w:b/>
          <w:bCs/>
          <w:sz w:val="36"/>
          <w:szCs w:val="36"/>
          <w:lang w:val="pt-PT" w:eastAsia="en-US"/>
        </w:rPr>
      </w:pPr>
      <w:r w:rsidRPr="0042282B">
        <w:rPr>
          <w:b/>
          <w:bCs/>
          <w:sz w:val="36"/>
          <w:szCs w:val="36"/>
          <w:lang w:val="pt-PT" w:eastAsia="en-US"/>
        </w:rPr>
        <w:t>PROJETO</w:t>
      </w:r>
      <w:r w:rsidRPr="0042282B">
        <w:rPr>
          <w:b/>
          <w:bCs/>
          <w:spacing w:val="-3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CRET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LEGISLATIV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N</w:t>
      </w:r>
      <w:r w:rsidRPr="00942F2F">
        <w:rPr>
          <w:rFonts w:asciiTheme="minorHAnsi" w:hAnsiTheme="minorHAnsi" w:cstheme="minorHAnsi"/>
          <w:b/>
          <w:bCs/>
          <w:sz w:val="36"/>
          <w:szCs w:val="36"/>
          <w:lang w:val="pt-PT" w:eastAsia="en-US"/>
        </w:rPr>
        <w:t>º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>
        <w:rPr>
          <w:b/>
          <w:bCs/>
          <w:sz w:val="36"/>
          <w:szCs w:val="36"/>
          <w:lang w:val="pt-PT" w:eastAsia="en-US"/>
        </w:rPr>
        <w:t>xxx</w:t>
      </w:r>
      <w:r w:rsidRPr="0042282B">
        <w:rPr>
          <w:b/>
          <w:bCs/>
          <w:sz w:val="36"/>
          <w:szCs w:val="36"/>
          <w:lang w:val="pt-PT" w:eastAsia="en-US"/>
        </w:rPr>
        <w:t>/202</w:t>
      </w:r>
      <w:r w:rsidR="009041C8">
        <w:rPr>
          <w:b/>
          <w:bCs/>
          <w:sz w:val="36"/>
          <w:szCs w:val="36"/>
          <w:lang w:val="pt-PT" w:eastAsia="en-US"/>
        </w:rPr>
        <w:t>4</w:t>
      </w:r>
    </w:p>
    <w:p w14:paraId="2B0A23E0" w14:textId="77777777" w:rsidR="0042282B" w:rsidRPr="001D3551" w:rsidRDefault="0042282B" w:rsidP="001D3551">
      <w:pPr>
        <w:widowControl w:val="0"/>
        <w:autoSpaceDE w:val="0"/>
        <w:autoSpaceDN w:val="0"/>
        <w:spacing w:before="10" w:after="120"/>
        <w:rPr>
          <w:rFonts w:ascii="Arial" w:eastAsia="Arial" w:hAnsi="Arial" w:cs="Arial"/>
          <w:bCs/>
          <w:lang w:val="pt-PT" w:eastAsia="en-US"/>
        </w:rPr>
      </w:pPr>
    </w:p>
    <w:p w14:paraId="3F0F0119" w14:textId="4C7D58CB" w:rsidR="0042282B" w:rsidRPr="001D3551" w:rsidRDefault="0042282B" w:rsidP="009041C8">
      <w:pPr>
        <w:widowControl w:val="0"/>
        <w:autoSpaceDE w:val="0"/>
        <w:autoSpaceDN w:val="0"/>
        <w:spacing w:after="120"/>
        <w:ind w:left="4536" w:right="118"/>
        <w:jc w:val="both"/>
        <w:rPr>
          <w:rFonts w:asciiTheme="minorHAnsi" w:eastAsia="Arial" w:hAnsiTheme="minorHAnsi" w:cstheme="minorHAnsi"/>
          <w:bCs/>
          <w:i/>
          <w:iCs/>
          <w:sz w:val="28"/>
          <w:szCs w:val="28"/>
          <w:lang w:val="pt-PT" w:eastAsia="en-US"/>
        </w:rPr>
      </w:pPr>
      <w:r w:rsidRPr="001D3551">
        <w:rPr>
          <w:rFonts w:asciiTheme="minorHAnsi" w:hAnsiTheme="minorHAnsi" w:cstheme="minorHAnsi"/>
          <w:i/>
          <w:iCs/>
          <w:sz w:val="26"/>
          <w:szCs w:val="26"/>
        </w:rPr>
        <w:t xml:space="preserve">Concede </w:t>
      </w:r>
      <w:bookmarkStart w:id="0" w:name="_Hlk129615147"/>
      <w:r w:rsidRPr="001D3551">
        <w:rPr>
          <w:rFonts w:asciiTheme="minorHAnsi" w:hAnsiTheme="minorHAnsi" w:cstheme="minorHAnsi"/>
          <w:i/>
          <w:iCs/>
          <w:sz w:val="26"/>
          <w:szCs w:val="26"/>
        </w:rPr>
        <w:t>[nome da honraria] a(o) Senhor(a) [nome do homenageado].</w:t>
      </w:r>
    </w:p>
    <w:bookmarkEnd w:id="0"/>
    <w:p w14:paraId="3DA9E2D1" w14:textId="77777777" w:rsidR="0042282B" w:rsidRDefault="0042282B" w:rsidP="0042282B">
      <w:pPr>
        <w:widowControl w:val="0"/>
        <w:autoSpaceDE w:val="0"/>
        <w:autoSpaceDN w:val="0"/>
        <w:rPr>
          <w:rFonts w:ascii="Arial" w:eastAsia="Arial" w:hAnsi="Arial" w:cs="Arial"/>
          <w:bCs/>
          <w:lang w:val="pt-PT" w:eastAsia="en-US"/>
        </w:rPr>
      </w:pPr>
    </w:p>
    <w:p w14:paraId="0D46E8BB" w14:textId="77777777" w:rsidR="0042282B" w:rsidRDefault="0042282B" w:rsidP="0042282B">
      <w:pPr>
        <w:pStyle w:val="Ttulo"/>
        <w:spacing w:after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O Vereador Joaquim de Souza Silva – Joaquim da Aposentadoria, Presidente, no uso das atribuições legais, faz saber que a Câmara Municipal aprovou e ele promulga o seguinte:</w:t>
      </w:r>
    </w:p>
    <w:p w14:paraId="4EFD5C9B" w14:textId="77777777" w:rsidR="0042282B" w:rsidRDefault="0042282B" w:rsidP="0042282B">
      <w:pPr>
        <w:widowControl w:val="0"/>
        <w:autoSpaceDE w:val="0"/>
        <w:autoSpaceDN w:val="0"/>
        <w:ind w:left="102"/>
        <w:rPr>
          <w:sz w:val="28"/>
          <w:szCs w:val="28"/>
          <w:lang w:val="pt-PT" w:eastAsia="en-US"/>
        </w:rPr>
      </w:pPr>
    </w:p>
    <w:p w14:paraId="0B23DF45" w14:textId="77777777" w:rsidR="0042282B" w:rsidRDefault="0042282B" w:rsidP="0042282B">
      <w:pPr>
        <w:widowControl w:val="0"/>
        <w:autoSpaceDE w:val="0"/>
        <w:autoSpaceDN w:val="0"/>
        <w:ind w:left="102"/>
        <w:rPr>
          <w:sz w:val="28"/>
          <w:szCs w:val="28"/>
          <w:lang w:val="pt-PT" w:eastAsia="en-US"/>
        </w:rPr>
      </w:pPr>
    </w:p>
    <w:p w14:paraId="41B95B47" w14:textId="48031F0E" w:rsidR="0042282B" w:rsidRPr="0042282B" w:rsidRDefault="0042282B" w:rsidP="0042282B">
      <w:pPr>
        <w:widowControl w:val="0"/>
        <w:autoSpaceDE w:val="0"/>
        <w:autoSpaceDN w:val="0"/>
        <w:ind w:left="102"/>
        <w:rPr>
          <w:rFonts w:asciiTheme="minorHAnsi" w:hAnsiTheme="minorHAnsi" w:cstheme="minorHAnsi"/>
          <w:bCs/>
          <w:iCs/>
          <w:color w:val="000000"/>
          <w:lang w:val="pt-PT"/>
        </w:rPr>
      </w:pPr>
      <w:r w:rsidRPr="0042282B">
        <w:rPr>
          <w:rFonts w:asciiTheme="minorHAnsi" w:hAnsiTheme="minorHAnsi" w:cstheme="minorHAnsi"/>
          <w:lang w:val="pt-PT" w:eastAsia="en-US"/>
        </w:rPr>
        <w:t>Art.</w:t>
      </w:r>
      <w:r w:rsidRPr="0042282B">
        <w:rPr>
          <w:rFonts w:asciiTheme="minorHAnsi" w:hAnsiTheme="minorHAnsi" w:cstheme="minorHAnsi"/>
          <w:spacing w:val="29"/>
          <w:lang w:val="pt-PT" w:eastAsia="en-US"/>
        </w:rPr>
        <w:t xml:space="preserve"> </w:t>
      </w:r>
      <w:r w:rsidRPr="0042282B">
        <w:rPr>
          <w:rFonts w:asciiTheme="minorHAnsi" w:hAnsiTheme="minorHAnsi" w:cstheme="minorHAnsi"/>
          <w:lang w:val="pt-PT" w:eastAsia="en-US"/>
        </w:rPr>
        <w:t>1º</w:t>
      </w:r>
      <w:r w:rsidRPr="0042282B">
        <w:rPr>
          <w:rFonts w:asciiTheme="minorHAnsi" w:hAnsiTheme="minorHAnsi" w:cstheme="minorHAnsi"/>
          <w:spacing w:val="32"/>
          <w:lang w:val="pt-PT" w:eastAsia="en-US"/>
        </w:rPr>
        <w:t xml:space="preserve"> </w:t>
      </w:r>
      <w:r w:rsidR="009041C8">
        <w:rPr>
          <w:rFonts w:asciiTheme="minorHAnsi" w:hAnsiTheme="minorHAnsi" w:cstheme="minorHAnsi"/>
          <w:spacing w:val="32"/>
          <w:lang w:val="pt-PT" w:eastAsia="en-US"/>
        </w:rPr>
        <w:t xml:space="preserve"> </w:t>
      </w:r>
      <w:r w:rsidRPr="0042282B">
        <w:rPr>
          <w:rFonts w:asciiTheme="minorHAnsi" w:hAnsiTheme="minorHAnsi" w:cstheme="minorHAnsi"/>
          <w:bCs/>
          <w:iCs/>
          <w:color w:val="000000"/>
        </w:rPr>
        <w:t>Concede [nome da honraria] a(o) Senhor(a) [nome do homenageado]</w:t>
      </w:r>
    </w:p>
    <w:p w14:paraId="1351815B" w14:textId="77777777" w:rsidR="0042282B" w:rsidRPr="0042282B" w:rsidRDefault="0042282B" w:rsidP="0042282B">
      <w:pPr>
        <w:widowControl w:val="0"/>
        <w:autoSpaceDE w:val="0"/>
        <w:autoSpaceDN w:val="0"/>
        <w:rPr>
          <w:rFonts w:asciiTheme="minorHAnsi" w:eastAsia="Arial" w:hAnsiTheme="minorHAnsi" w:cstheme="minorHAnsi"/>
          <w:b/>
          <w:bCs/>
          <w:lang w:val="pt-PT" w:eastAsia="en-US"/>
        </w:rPr>
      </w:pPr>
    </w:p>
    <w:p w14:paraId="38DC2B38" w14:textId="21EBEABF" w:rsidR="0042282B" w:rsidRPr="0042282B" w:rsidRDefault="0042282B" w:rsidP="0042282B">
      <w:pPr>
        <w:widowControl w:val="0"/>
        <w:autoSpaceDE w:val="0"/>
        <w:autoSpaceDN w:val="0"/>
        <w:ind w:left="102"/>
        <w:rPr>
          <w:rFonts w:asciiTheme="minorHAnsi" w:eastAsia="Arial" w:hAnsiTheme="minorHAnsi" w:cstheme="minorHAnsi"/>
          <w:bCs/>
          <w:lang w:val="pt-PT" w:eastAsia="en-US"/>
        </w:rPr>
      </w:pPr>
      <w:r w:rsidRPr="0042282B">
        <w:rPr>
          <w:rFonts w:asciiTheme="minorHAnsi" w:eastAsia="Arial" w:hAnsiTheme="minorHAnsi" w:cstheme="minorHAnsi"/>
          <w:bCs/>
          <w:lang w:val="pt-PT" w:eastAsia="en-US"/>
        </w:rPr>
        <w:t>Art.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2º</w:t>
      </w:r>
      <w:r w:rsidR="009041C8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As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spesas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correntes</w:t>
      </w:r>
      <w:r w:rsidRPr="0042282B">
        <w:rPr>
          <w:rFonts w:asciiTheme="minorHAnsi" w:eastAsia="Arial" w:hAnsiTheme="minorHAnsi" w:cstheme="minorHAnsi"/>
          <w:bCs/>
          <w:spacing w:val="3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ste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creto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Legislativo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serão</w:t>
      </w:r>
      <w:r w:rsidRPr="0042282B">
        <w:rPr>
          <w:rFonts w:asciiTheme="minorHAnsi" w:eastAsia="Arial" w:hAnsiTheme="minorHAnsi" w:cstheme="minorHAnsi"/>
          <w:bCs/>
          <w:spacing w:val="3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cobertas</w:t>
      </w:r>
      <w:r w:rsidRPr="0042282B">
        <w:rPr>
          <w:rFonts w:asciiTheme="minorHAnsi" w:eastAsia="Arial" w:hAnsiTheme="minorHAnsi" w:cstheme="minorHAnsi"/>
          <w:bCs/>
          <w:spacing w:val="-67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com</w:t>
      </w:r>
      <w:r w:rsidRPr="0042282B">
        <w:rPr>
          <w:rFonts w:asciiTheme="minorHAnsi" w:eastAsia="Arial" w:hAnsiTheme="minorHAnsi" w:cstheme="minorHAnsi"/>
          <w:bCs/>
          <w:spacing w:val="-7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recursos</w:t>
      </w:r>
      <w:r w:rsidRPr="0042282B">
        <w:rPr>
          <w:rFonts w:asciiTheme="minorHAnsi" w:eastAsia="Arial" w:hAnsiTheme="minorHAnsi" w:cstheme="minorHAnsi"/>
          <w:bCs/>
          <w:spacing w:val="-3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próprios de</w:t>
      </w:r>
      <w:r w:rsidRPr="0042282B">
        <w:rPr>
          <w:rFonts w:asciiTheme="minorHAnsi" w:eastAsia="Arial" w:hAnsiTheme="minorHAnsi" w:cstheme="minorHAnsi"/>
          <w:bCs/>
          <w:spacing w:val="-3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verbas consignadas</w:t>
      </w:r>
      <w:r w:rsidRPr="0042282B">
        <w:rPr>
          <w:rFonts w:asciiTheme="minorHAnsi" w:eastAsia="Arial" w:hAnsiTheme="minorHAnsi" w:cstheme="minorHAnsi"/>
          <w:bCs/>
          <w:spacing w:val="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no orçamento.</w:t>
      </w:r>
    </w:p>
    <w:p w14:paraId="7172CECB" w14:textId="77777777" w:rsidR="0042282B" w:rsidRPr="0042282B" w:rsidRDefault="0042282B" w:rsidP="0042282B">
      <w:pPr>
        <w:widowControl w:val="0"/>
        <w:autoSpaceDE w:val="0"/>
        <w:autoSpaceDN w:val="0"/>
        <w:spacing w:before="1"/>
        <w:rPr>
          <w:rFonts w:asciiTheme="minorHAnsi" w:eastAsia="Arial" w:hAnsiTheme="minorHAnsi" w:cstheme="minorHAnsi"/>
          <w:bCs/>
          <w:lang w:val="pt-PT" w:eastAsia="en-US"/>
        </w:rPr>
      </w:pPr>
    </w:p>
    <w:p w14:paraId="5C743E93" w14:textId="7F569415" w:rsidR="0042282B" w:rsidRPr="0042282B" w:rsidRDefault="0042282B" w:rsidP="0042282B">
      <w:pPr>
        <w:widowControl w:val="0"/>
        <w:autoSpaceDE w:val="0"/>
        <w:autoSpaceDN w:val="0"/>
        <w:spacing w:line="648" w:lineRule="auto"/>
        <w:ind w:left="102" w:right="1186"/>
        <w:rPr>
          <w:rFonts w:asciiTheme="minorHAnsi" w:eastAsia="Arial" w:hAnsiTheme="minorHAnsi" w:cstheme="minorHAnsi"/>
          <w:bCs/>
          <w:lang w:val="pt-PT" w:eastAsia="en-US"/>
        </w:rPr>
      </w:pPr>
      <w:r w:rsidRPr="0042282B">
        <w:rPr>
          <w:rFonts w:asciiTheme="minorHAnsi" w:eastAsia="Arial" w:hAnsiTheme="minorHAnsi" w:cstheme="minorHAnsi"/>
          <w:bCs/>
          <w:lang w:val="pt-PT" w:eastAsia="en-US"/>
        </w:rPr>
        <w:t>Art. 3º</w:t>
      </w:r>
      <w:r w:rsidR="009041C8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 xml:space="preserve"> Este Decreto entra em vigor na data de sua publicação.</w:t>
      </w:r>
    </w:p>
    <w:p w14:paraId="3C7D2448" w14:textId="465E6F7C" w:rsidR="002E0541" w:rsidRP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27E5AE1B" w14:textId="2D384238" w:rsidR="002E0541" w:rsidRPr="002E0541" w:rsidRDefault="002E0541" w:rsidP="002E0541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 xml:space="preserve">Câmara Municipal de Embu-Guaçu, </w:t>
      </w:r>
      <w:r w:rsidR="009041C8">
        <w:rPr>
          <w:rFonts w:ascii="Calibri" w:hAnsi="Calibri" w:cs="Calibri"/>
        </w:rPr>
        <w:t>DATA DA PRÓXIMA SESSÃO</w:t>
      </w:r>
      <w:r w:rsidRPr="002E0541">
        <w:rPr>
          <w:rFonts w:ascii="Calibri" w:hAnsi="Calibri" w:cs="Calibri"/>
        </w:rPr>
        <w:t>.</w:t>
      </w:r>
    </w:p>
    <w:p w14:paraId="31551461" w14:textId="36C678A1" w:rsidR="002E0541" w:rsidRDefault="002E0541" w:rsidP="002E0541">
      <w:pPr>
        <w:spacing w:after="120"/>
        <w:rPr>
          <w:rFonts w:ascii="Calibri" w:hAnsi="Calibri" w:cs="Calibri"/>
        </w:rPr>
      </w:pPr>
    </w:p>
    <w:p w14:paraId="5F97C3BF" w14:textId="77777777" w:rsidR="009041C8" w:rsidRPr="002E0541" w:rsidRDefault="009041C8" w:rsidP="002E0541">
      <w:pPr>
        <w:spacing w:after="120"/>
        <w:rPr>
          <w:rFonts w:ascii="Calibri" w:hAnsi="Calibri" w:cs="Calibri"/>
        </w:rPr>
      </w:pPr>
    </w:p>
    <w:p w14:paraId="27FBAD86" w14:textId="6B5B2DCB" w:rsidR="002E0541" w:rsidRP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7D3CB0D0" w14:textId="77777777" w:rsidR="002E0541" w:rsidRPr="002E0541" w:rsidRDefault="002E0541" w:rsidP="002E0541">
      <w:pPr>
        <w:jc w:val="center"/>
        <w:rPr>
          <w:rFonts w:ascii="Calibri" w:hAnsi="Calibri" w:cs="Calibri"/>
        </w:rPr>
      </w:pPr>
      <w:r w:rsidRPr="002E0541">
        <w:rPr>
          <w:rFonts w:ascii="Calibri" w:hAnsi="Calibri" w:cs="Calibri"/>
        </w:rPr>
        <w:t>Fulano de Tal</w:t>
      </w:r>
    </w:p>
    <w:p w14:paraId="1C58122D" w14:textId="2DEEF9DB" w:rsidR="002E0541" w:rsidRPr="002E0541" w:rsidRDefault="002E0541" w:rsidP="002E0541">
      <w:pPr>
        <w:spacing w:after="120"/>
        <w:jc w:val="center"/>
        <w:rPr>
          <w:rFonts w:ascii="Calibri" w:hAnsi="Calibri" w:cs="Calibri"/>
        </w:rPr>
      </w:pPr>
      <w:r w:rsidRPr="002E0541">
        <w:rPr>
          <w:rFonts w:ascii="Calibri" w:hAnsi="Calibri" w:cs="Calibri"/>
        </w:rPr>
        <w:t>Vereador – SIGLA</w:t>
      </w:r>
    </w:p>
    <w:p w14:paraId="0B8BFBA2" w14:textId="018746D7" w:rsidR="002E0541" w:rsidRPr="002E0541" w:rsidRDefault="002E0541" w:rsidP="002E0541">
      <w:pPr>
        <w:jc w:val="center"/>
        <w:rPr>
          <w:sz w:val="26"/>
          <w:szCs w:val="26"/>
          <w:u w:val="single"/>
        </w:rPr>
      </w:pPr>
    </w:p>
    <w:p w14:paraId="4A7766E4" w14:textId="77777777" w:rsidR="00B50157" w:rsidRDefault="00B50157" w:rsidP="00B50157">
      <w:pPr>
        <w:rPr>
          <w:sz w:val="26"/>
          <w:szCs w:val="26"/>
        </w:rPr>
      </w:pPr>
    </w:p>
    <w:p w14:paraId="24D5366E" w14:textId="6195CA1B" w:rsidR="002E0541" w:rsidRPr="002E0541" w:rsidRDefault="002E0541" w:rsidP="00B50157">
      <w:pPr>
        <w:jc w:val="center"/>
        <w:rPr>
          <w:color w:val="E36C0A"/>
          <w:sz w:val="26"/>
          <w:szCs w:val="26"/>
        </w:rPr>
      </w:pPr>
      <w:r w:rsidRPr="002E0541">
        <w:rPr>
          <w:sz w:val="26"/>
          <w:szCs w:val="26"/>
        </w:rPr>
        <w:t>JUSTIFICATIVA</w:t>
      </w:r>
    </w:p>
    <w:p w14:paraId="2295D096" w14:textId="77777777" w:rsidR="002E0541" w:rsidRPr="002E0541" w:rsidRDefault="002E0541" w:rsidP="002E0541">
      <w:pPr>
        <w:jc w:val="both"/>
        <w:rPr>
          <w:sz w:val="26"/>
          <w:szCs w:val="26"/>
        </w:rPr>
      </w:pPr>
    </w:p>
    <w:p w14:paraId="686FCDED" w14:textId="47128111" w:rsidR="002E0541" w:rsidRPr="002E0541" w:rsidRDefault="002E0541" w:rsidP="002E0541">
      <w:pPr>
        <w:jc w:val="both"/>
        <w:rPr>
          <w:rFonts w:ascii="Calibri" w:hAnsi="Calibri" w:cs="Calibri"/>
        </w:rPr>
      </w:pPr>
      <w:r w:rsidRPr="002E0541">
        <w:rPr>
          <w:rFonts w:ascii="Calibri" w:hAnsi="Calibri" w:cs="Calibri"/>
        </w:rPr>
        <w:t>Apresentação de justificativa com texto claro e objetivo, muito bem motivada e embasada.</w:t>
      </w:r>
    </w:p>
    <w:p w14:paraId="6E754D1A" w14:textId="5E8889BD" w:rsidR="008A7600" w:rsidRDefault="008A7600" w:rsidP="00D71A24"/>
    <w:p w14:paraId="371902BC" w14:textId="558AAF6D" w:rsidR="001D3551" w:rsidRDefault="001D3551" w:rsidP="00D71A24"/>
    <w:p w14:paraId="0203AC85" w14:textId="77777777" w:rsidR="001D3551" w:rsidRDefault="001D3551" w:rsidP="00D71A24"/>
    <w:p w14:paraId="08E8A511" w14:textId="77777777" w:rsidR="009041C8" w:rsidRDefault="009041C8" w:rsidP="009041C8">
      <w:pPr>
        <w:widowControl w:val="0"/>
        <w:autoSpaceDE w:val="0"/>
        <w:autoSpaceDN w:val="0"/>
        <w:spacing w:before="89"/>
        <w:outlineLvl w:val="0"/>
        <w:rPr>
          <w:rFonts w:asciiTheme="minorHAnsi" w:hAnsiTheme="minorHAnsi" w:cstheme="minorHAnsi"/>
        </w:rPr>
      </w:pPr>
    </w:p>
    <w:p w14:paraId="0FEB982D" w14:textId="77777777" w:rsidR="009041C8" w:rsidRDefault="009041C8" w:rsidP="009041C8">
      <w:pPr>
        <w:widowControl w:val="0"/>
        <w:autoSpaceDE w:val="0"/>
        <w:autoSpaceDN w:val="0"/>
        <w:spacing w:before="89"/>
        <w:outlineLvl w:val="0"/>
        <w:rPr>
          <w:rFonts w:asciiTheme="minorHAnsi" w:hAnsiTheme="minorHAnsi" w:cstheme="minorHAnsi"/>
        </w:rPr>
      </w:pPr>
    </w:p>
    <w:p w14:paraId="2E6DD036" w14:textId="77777777" w:rsidR="009041C8" w:rsidRDefault="009041C8" w:rsidP="009041C8">
      <w:pPr>
        <w:widowControl w:val="0"/>
        <w:autoSpaceDE w:val="0"/>
        <w:autoSpaceDN w:val="0"/>
        <w:spacing w:before="89"/>
        <w:outlineLvl w:val="0"/>
        <w:rPr>
          <w:rFonts w:asciiTheme="minorHAnsi" w:hAnsiTheme="minorHAnsi" w:cstheme="minorHAnsi"/>
        </w:rPr>
      </w:pPr>
    </w:p>
    <w:p w14:paraId="3F714EEA" w14:textId="77777777" w:rsidR="009041C8" w:rsidRDefault="009041C8" w:rsidP="009041C8">
      <w:pPr>
        <w:widowControl w:val="0"/>
        <w:autoSpaceDE w:val="0"/>
        <w:autoSpaceDN w:val="0"/>
        <w:spacing w:before="89"/>
        <w:outlineLvl w:val="0"/>
        <w:rPr>
          <w:rFonts w:asciiTheme="minorHAnsi" w:hAnsiTheme="minorHAnsi" w:cstheme="minorHAnsi"/>
        </w:rPr>
      </w:pPr>
    </w:p>
    <w:p w14:paraId="4478CD3A" w14:textId="45D96129" w:rsidR="001D3551" w:rsidRDefault="001D3551" w:rsidP="009041C8">
      <w:pPr>
        <w:widowControl w:val="0"/>
        <w:autoSpaceDE w:val="0"/>
        <w:autoSpaceDN w:val="0"/>
        <w:spacing w:before="89"/>
        <w:outlineLvl w:val="0"/>
      </w:pPr>
      <w:r w:rsidRPr="009041C8">
        <w:rPr>
          <w:rFonts w:asciiTheme="minorHAnsi" w:hAnsiTheme="minorHAnsi" w:cstheme="minorHAnsi"/>
        </w:rPr>
        <w:lastRenderedPageBreak/>
        <w:t>APOIO</w:t>
      </w:r>
      <w:r w:rsidR="009041C8" w:rsidRPr="009041C8">
        <w:rPr>
          <w:rFonts w:asciiTheme="minorHAnsi" w:hAnsiTheme="minorHAnsi" w:cstheme="minorHAnsi"/>
        </w:rPr>
        <w:t xml:space="preserve"> AO </w:t>
      </w:r>
      <w:r w:rsidR="009041C8" w:rsidRPr="009041C8">
        <w:rPr>
          <w:rFonts w:asciiTheme="minorHAnsi" w:hAnsiTheme="minorHAnsi" w:cstheme="minorHAnsi"/>
          <w:lang w:val="pt-PT" w:eastAsia="en-US"/>
        </w:rPr>
        <w:t>PROJETO</w:t>
      </w:r>
      <w:r w:rsidR="009041C8" w:rsidRPr="009041C8">
        <w:rPr>
          <w:rFonts w:asciiTheme="minorHAnsi" w:hAnsiTheme="minorHAnsi" w:cstheme="minorHAnsi"/>
          <w:spacing w:val="-3"/>
          <w:lang w:val="pt-PT" w:eastAsia="en-US"/>
        </w:rPr>
        <w:t xml:space="preserve"> </w:t>
      </w:r>
      <w:r w:rsidR="009041C8" w:rsidRPr="009041C8">
        <w:rPr>
          <w:rFonts w:asciiTheme="minorHAnsi" w:hAnsiTheme="minorHAnsi" w:cstheme="minorHAnsi"/>
          <w:lang w:val="pt-PT" w:eastAsia="en-US"/>
        </w:rPr>
        <w:t>DE</w:t>
      </w:r>
      <w:r w:rsidR="009041C8" w:rsidRPr="009041C8">
        <w:rPr>
          <w:rFonts w:asciiTheme="minorHAnsi" w:hAnsiTheme="minorHAnsi" w:cstheme="minorHAnsi"/>
          <w:spacing w:val="-2"/>
          <w:lang w:val="pt-PT" w:eastAsia="en-US"/>
        </w:rPr>
        <w:t xml:space="preserve"> </w:t>
      </w:r>
      <w:r w:rsidR="009041C8" w:rsidRPr="009041C8">
        <w:rPr>
          <w:rFonts w:asciiTheme="minorHAnsi" w:hAnsiTheme="minorHAnsi" w:cstheme="minorHAnsi"/>
          <w:lang w:val="pt-PT" w:eastAsia="en-US"/>
        </w:rPr>
        <w:t>DECRETO</w:t>
      </w:r>
      <w:r w:rsidR="009041C8" w:rsidRPr="009041C8">
        <w:rPr>
          <w:rFonts w:asciiTheme="minorHAnsi" w:hAnsiTheme="minorHAnsi" w:cstheme="minorHAnsi"/>
          <w:spacing w:val="-2"/>
          <w:lang w:val="pt-PT" w:eastAsia="en-US"/>
        </w:rPr>
        <w:t xml:space="preserve"> </w:t>
      </w:r>
      <w:r w:rsidR="009041C8" w:rsidRPr="009041C8">
        <w:rPr>
          <w:rFonts w:asciiTheme="minorHAnsi" w:hAnsiTheme="minorHAnsi" w:cstheme="minorHAnsi"/>
          <w:lang w:val="pt-PT" w:eastAsia="en-US"/>
        </w:rPr>
        <w:t>LEGISLATIVO</w:t>
      </w:r>
      <w:r w:rsidR="009041C8" w:rsidRPr="009041C8">
        <w:rPr>
          <w:rFonts w:asciiTheme="minorHAnsi" w:hAnsiTheme="minorHAnsi" w:cstheme="minorHAnsi"/>
          <w:spacing w:val="-2"/>
          <w:lang w:val="pt-PT" w:eastAsia="en-US"/>
        </w:rPr>
        <w:t xml:space="preserve"> </w:t>
      </w:r>
      <w:r w:rsidR="009041C8" w:rsidRPr="009041C8">
        <w:rPr>
          <w:rFonts w:asciiTheme="minorHAnsi" w:hAnsiTheme="minorHAnsi" w:cstheme="minorHAnsi"/>
          <w:lang w:val="pt-PT" w:eastAsia="en-US"/>
        </w:rPr>
        <w:t>Nº</w:t>
      </w:r>
      <w:r w:rsidR="009041C8" w:rsidRPr="009041C8">
        <w:rPr>
          <w:rFonts w:asciiTheme="minorHAnsi" w:hAnsiTheme="minorHAnsi" w:cstheme="minorHAnsi"/>
          <w:spacing w:val="-2"/>
          <w:lang w:val="pt-PT" w:eastAsia="en-US"/>
        </w:rPr>
        <w:t xml:space="preserve"> </w:t>
      </w:r>
      <w:r w:rsidR="009041C8" w:rsidRPr="009041C8">
        <w:rPr>
          <w:rFonts w:asciiTheme="minorHAnsi" w:hAnsiTheme="minorHAnsi" w:cstheme="minorHAnsi"/>
          <w:lang w:val="pt-PT" w:eastAsia="en-US"/>
        </w:rPr>
        <w:t>xxx/202</w:t>
      </w:r>
      <w:r w:rsidR="009041C8">
        <w:rPr>
          <w:rFonts w:asciiTheme="minorHAnsi" w:hAnsiTheme="minorHAnsi" w:cstheme="minorHAnsi"/>
          <w:lang w:val="pt-PT" w:eastAsia="en-US"/>
        </w:rPr>
        <w:t>4</w:t>
      </w:r>
      <w:r>
        <w:t>:</w:t>
      </w:r>
    </w:p>
    <w:p w14:paraId="3F3CCFC0" w14:textId="1AFAC9D3" w:rsidR="001D3551" w:rsidRDefault="001D3551" w:rsidP="00D71A24"/>
    <w:p w14:paraId="221D6BA9" w14:textId="5DB7FB39" w:rsidR="001D3551" w:rsidRDefault="001D3551" w:rsidP="00D71A24"/>
    <w:p w14:paraId="50B28ECD" w14:textId="7777777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Antônio Filho Botelho - Toninho do Valflor</w:t>
      </w:r>
      <w:r>
        <w:rPr>
          <w:rFonts w:asciiTheme="minorHAnsi" w:hAnsiTheme="minorHAnsi" w:cstheme="minorHAnsi"/>
        </w:rPr>
        <w:t xml:space="preserve">                  ______________________________________</w:t>
      </w:r>
    </w:p>
    <w:p w14:paraId="6D1D3AE4" w14:textId="7777777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MDB </w:t>
      </w:r>
    </w:p>
    <w:p w14:paraId="156936AA" w14:textId="77777777" w:rsidR="001D3551" w:rsidRPr="009E5816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0062D8BA" w14:textId="7777777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Carlos Alberto da Silva </w:t>
      </w:r>
      <w:r>
        <w:rPr>
          <w:rFonts w:asciiTheme="minorHAnsi" w:hAnsiTheme="minorHAnsi" w:cstheme="minorHAnsi"/>
        </w:rPr>
        <w:t>–</w:t>
      </w:r>
      <w:r w:rsidRPr="0051563B">
        <w:rPr>
          <w:rFonts w:asciiTheme="minorHAnsi" w:hAnsiTheme="minorHAnsi" w:cstheme="minorHAnsi"/>
        </w:rPr>
        <w:t xml:space="preserve"> Carlinhos</w:t>
      </w:r>
      <w:r>
        <w:rPr>
          <w:rFonts w:asciiTheme="minorHAnsi" w:hAnsiTheme="minorHAnsi" w:cstheme="minorHAnsi"/>
        </w:rPr>
        <w:t xml:space="preserve">                                 ______________________________________</w:t>
      </w:r>
    </w:p>
    <w:p w14:paraId="6B20F730" w14:textId="7777777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Vereador – REPUBLICANOS</w:t>
      </w:r>
    </w:p>
    <w:p w14:paraId="6AB7DF4D" w14:textId="77777777" w:rsidR="001D3551" w:rsidRPr="009E5816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2AFE86BC" w14:textId="193755E6" w:rsidR="001D3551" w:rsidRPr="0051563B" w:rsidRDefault="009041C8" w:rsidP="001D355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ssio Krebs                                                                       </w:t>
      </w:r>
      <w:r w:rsidR="001D3551">
        <w:rPr>
          <w:rFonts w:asciiTheme="minorHAnsi" w:hAnsiTheme="minorHAnsi" w:cstheme="minorHAnsi"/>
        </w:rPr>
        <w:t>______________________________________</w:t>
      </w:r>
    </w:p>
    <w:p w14:paraId="01839425" w14:textId="77777777" w:rsidR="001D3551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Vereador – CIDADANIA</w:t>
      </w:r>
    </w:p>
    <w:p w14:paraId="2FD70B9C" w14:textId="77777777" w:rsidR="001D3551" w:rsidRPr="009E5816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67E5340A" w14:textId="77777777" w:rsidR="001D3551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Clebinho Jogador – Cleber dos Santos Pereira Dias</w:t>
      </w:r>
      <w:r>
        <w:rPr>
          <w:rFonts w:asciiTheme="minorHAnsi" w:hAnsiTheme="minorHAnsi" w:cstheme="minorHAnsi"/>
        </w:rPr>
        <w:t xml:space="preserve">    ______________________________________</w:t>
      </w:r>
    </w:p>
    <w:p w14:paraId="5F0A5D34" w14:textId="7AE708F5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 Vereador </w:t>
      </w:r>
    </w:p>
    <w:p w14:paraId="2BA675E6" w14:textId="77777777" w:rsidR="001D3551" w:rsidRPr="009E5816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2C05C283" w14:textId="77777777" w:rsidR="001D3551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Edmilson Rosário dos Santos - Edmilson Cabeleireiro </w:t>
      </w:r>
      <w:r>
        <w:rPr>
          <w:rFonts w:asciiTheme="minorHAnsi" w:hAnsiTheme="minorHAnsi" w:cstheme="minorHAnsi"/>
        </w:rPr>
        <w:t>_____________________________________</w:t>
      </w:r>
    </w:p>
    <w:p w14:paraId="7403D9C7" w14:textId="7777777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Vereador – MDB</w:t>
      </w:r>
    </w:p>
    <w:p w14:paraId="52C69E5A" w14:textId="77777777" w:rsidR="001D3551" w:rsidRPr="009E5816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28B5D4AA" w14:textId="7777777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Hércules Ronaldo Inácio da Silva - Prof. Colle</w:t>
      </w:r>
      <w:r>
        <w:rPr>
          <w:rFonts w:asciiTheme="minorHAnsi" w:hAnsiTheme="minorHAnsi" w:cstheme="minorHAnsi"/>
        </w:rPr>
        <w:t xml:space="preserve">               _____________________________________</w:t>
      </w:r>
    </w:p>
    <w:p w14:paraId="62AC3BCC" w14:textId="7777777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Vereador – MDB</w:t>
      </w:r>
    </w:p>
    <w:p w14:paraId="047EEA3D" w14:textId="77777777" w:rsidR="001D3551" w:rsidRPr="009E5816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13ECD392" w14:textId="7777777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Isaias Coelho</w:t>
      </w:r>
      <w:r>
        <w:rPr>
          <w:rFonts w:asciiTheme="minorHAnsi" w:hAnsiTheme="minorHAnsi" w:cstheme="minorHAnsi"/>
        </w:rPr>
        <w:t xml:space="preserve">                                                                       _____________________________________</w:t>
      </w:r>
    </w:p>
    <w:p w14:paraId="7F7D3E5C" w14:textId="77777777" w:rsidR="001D3551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Vereador – CIDADANIA</w:t>
      </w:r>
    </w:p>
    <w:p w14:paraId="02CE43B7" w14:textId="77777777" w:rsidR="001D3551" w:rsidRPr="000A389C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3E08735C" w14:textId="77777777" w:rsidR="001D3551" w:rsidRPr="0051563B" w:rsidRDefault="001D3551" w:rsidP="001D3551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>João Domingues Mendes</w:t>
      </w:r>
      <w:r>
        <w:rPr>
          <w:rFonts w:asciiTheme="minorHAnsi" w:hAnsiTheme="minorHAnsi" w:cstheme="minorHAnsi"/>
          <w:bCs/>
        </w:rPr>
        <w:t xml:space="preserve"> – </w:t>
      </w:r>
      <w:r w:rsidRPr="0051563B">
        <w:rPr>
          <w:rFonts w:asciiTheme="minorHAnsi" w:hAnsiTheme="minorHAnsi" w:cstheme="minorHAnsi"/>
          <w:bCs/>
        </w:rPr>
        <w:t>Joãozinho do Cavalo</w:t>
      </w:r>
      <w:r>
        <w:rPr>
          <w:rFonts w:asciiTheme="minorHAnsi" w:hAnsiTheme="minorHAnsi" w:cstheme="minorHAnsi"/>
          <w:bCs/>
        </w:rPr>
        <w:t xml:space="preserve">        _____________________________________</w:t>
      </w:r>
    </w:p>
    <w:p w14:paraId="653E6CE2" w14:textId="77777777" w:rsidR="001D3551" w:rsidRPr="0051563B" w:rsidRDefault="001D3551" w:rsidP="001D3551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>Vereador – PTB</w:t>
      </w:r>
    </w:p>
    <w:p w14:paraId="26E4107D" w14:textId="77777777" w:rsidR="001D3551" w:rsidRPr="000A389C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165964F4" w14:textId="7777777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João </w:t>
      </w:r>
      <w:proofErr w:type="spellStart"/>
      <w:r w:rsidRPr="0051563B">
        <w:rPr>
          <w:rFonts w:asciiTheme="minorHAnsi" w:hAnsiTheme="minorHAnsi" w:cstheme="minorHAnsi"/>
        </w:rPr>
        <w:t>Reimberg</w:t>
      </w:r>
      <w:proofErr w:type="spellEnd"/>
      <w:r w:rsidRPr="0051563B">
        <w:rPr>
          <w:rFonts w:asciiTheme="minorHAnsi" w:hAnsiTheme="minorHAnsi" w:cstheme="minorHAnsi"/>
        </w:rPr>
        <w:t xml:space="preserve"> de Jesus - João </w:t>
      </w:r>
      <w:proofErr w:type="spellStart"/>
      <w:r w:rsidRPr="0051563B">
        <w:rPr>
          <w:rFonts w:asciiTheme="minorHAnsi" w:hAnsiTheme="minorHAnsi" w:cstheme="minorHAnsi"/>
        </w:rPr>
        <w:t>Sené</w:t>
      </w:r>
      <w:proofErr w:type="spellEnd"/>
      <w:r>
        <w:rPr>
          <w:rFonts w:asciiTheme="minorHAnsi" w:hAnsiTheme="minorHAnsi" w:cstheme="minorHAnsi"/>
        </w:rPr>
        <w:t xml:space="preserve">                              _____________________________________</w:t>
      </w:r>
    </w:p>
    <w:p w14:paraId="7E829A70" w14:textId="56705FC2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9041C8">
        <w:rPr>
          <w:rFonts w:asciiTheme="minorHAnsi" w:hAnsiTheme="minorHAnsi" w:cstheme="minorHAnsi"/>
        </w:rPr>
        <w:t>União Brasil</w:t>
      </w:r>
    </w:p>
    <w:p w14:paraId="736BA48F" w14:textId="77777777" w:rsidR="001D3551" w:rsidRPr="009E5816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0394F51E" w14:textId="7777777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Joaquim de Souza Silva - Joaquim da </w:t>
      </w:r>
      <w:proofErr w:type="gramStart"/>
      <w:r w:rsidRPr="0051563B">
        <w:rPr>
          <w:rFonts w:asciiTheme="minorHAnsi" w:hAnsiTheme="minorHAnsi" w:cstheme="minorHAnsi"/>
        </w:rPr>
        <w:t>Aposentadoria</w:t>
      </w:r>
      <w:r>
        <w:rPr>
          <w:rFonts w:asciiTheme="minorHAnsi" w:hAnsiTheme="minorHAnsi" w:cstheme="minorHAnsi"/>
        </w:rPr>
        <w:t xml:space="preserve">  _</w:t>
      </w:r>
      <w:proofErr w:type="gramEnd"/>
      <w:r>
        <w:rPr>
          <w:rFonts w:asciiTheme="minorHAnsi" w:hAnsiTheme="minorHAnsi" w:cstheme="minorHAnsi"/>
        </w:rPr>
        <w:t>____________________________________</w:t>
      </w:r>
    </w:p>
    <w:p w14:paraId="048C3A6C" w14:textId="7777777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Vereador</w:t>
      </w:r>
      <w:r>
        <w:rPr>
          <w:rFonts w:asciiTheme="minorHAnsi" w:hAnsiTheme="minorHAnsi" w:cstheme="minorHAnsi"/>
        </w:rPr>
        <w:t xml:space="preserve"> Presidente</w:t>
      </w:r>
      <w:r w:rsidRPr="0051563B">
        <w:rPr>
          <w:rFonts w:asciiTheme="minorHAnsi" w:hAnsiTheme="minorHAnsi" w:cstheme="minorHAnsi"/>
        </w:rPr>
        <w:t xml:space="preserve"> – PP</w:t>
      </w:r>
    </w:p>
    <w:p w14:paraId="12A9EF65" w14:textId="77777777" w:rsidR="001D3551" w:rsidRPr="009E5816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1C51A4F9" w14:textId="77777777" w:rsidR="001D3551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Lucas Sulivan da Silva Batista - Lucas da Saúde</w:t>
      </w:r>
      <w:r>
        <w:rPr>
          <w:rFonts w:asciiTheme="minorHAnsi" w:hAnsiTheme="minorHAnsi" w:cstheme="minorHAnsi"/>
        </w:rPr>
        <w:t xml:space="preserve">            _____________________________________</w:t>
      </w:r>
    </w:p>
    <w:p w14:paraId="0332AF8A" w14:textId="7777777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 Vereador – PSC</w:t>
      </w:r>
      <w:r>
        <w:rPr>
          <w:rFonts w:asciiTheme="minorHAnsi" w:hAnsiTheme="minorHAnsi" w:cstheme="minorHAnsi"/>
        </w:rPr>
        <w:t xml:space="preserve">  </w:t>
      </w:r>
    </w:p>
    <w:p w14:paraId="4A84F4C2" w14:textId="77777777" w:rsidR="001D3551" w:rsidRPr="009E5816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69AE9616" w14:textId="7777777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Marco Vinicius Nunes de Barros - Engenheiro Barros</w:t>
      </w:r>
      <w:r>
        <w:rPr>
          <w:rFonts w:asciiTheme="minorHAnsi" w:hAnsiTheme="minorHAnsi" w:cstheme="minorHAnsi"/>
        </w:rPr>
        <w:t xml:space="preserve"> _____________________________________</w:t>
      </w:r>
    </w:p>
    <w:p w14:paraId="69C0B224" w14:textId="7777777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Vereador – PTB</w:t>
      </w:r>
    </w:p>
    <w:p w14:paraId="207EFB5A" w14:textId="77777777" w:rsidR="001D3551" w:rsidRPr="009E5816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427D713B" w14:textId="7777777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lastRenderedPageBreak/>
        <w:t>Michael Rodrigues Siqueira - Maicon Siqueira</w:t>
      </w:r>
      <w:r>
        <w:rPr>
          <w:rFonts w:asciiTheme="minorHAnsi" w:hAnsiTheme="minorHAnsi" w:cstheme="minorHAnsi"/>
        </w:rPr>
        <w:t xml:space="preserve">             _____________________________________</w:t>
      </w:r>
    </w:p>
    <w:p w14:paraId="616DAD7D" w14:textId="7777777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Vereador – PSC</w:t>
      </w:r>
    </w:p>
    <w:p w14:paraId="762DA8D3" w14:textId="77777777" w:rsidR="001D3551" w:rsidRPr="00D71A24" w:rsidRDefault="001D3551" w:rsidP="00D71A24"/>
    <w:sectPr w:rsidR="001D3551" w:rsidRPr="00D71A24" w:rsidSect="00CF218F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0F379" w14:textId="77777777" w:rsidR="00CF218F" w:rsidRDefault="00CF218F">
      <w:r>
        <w:separator/>
      </w:r>
    </w:p>
  </w:endnote>
  <w:endnote w:type="continuationSeparator" w:id="0">
    <w:p w14:paraId="7716E6A1" w14:textId="77777777" w:rsidR="00CF218F" w:rsidRDefault="00CF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88B9F" w14:textId="77777777" w:rsidR="00CF218F" w:rsidRDefault="00CF218F">
      <w:r>
        <w:separator/>
      </w:r>
    </w:p>
  </w:footnote>
  <w:footnote w:type="continuationSeparator" w:id="0">
    <w:p w14:paraId="2B3E1A94" w14:textId="77777777" w:rsidR="00CF218F" w:rsidRDefault="00CF2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1C9B9" w14:textId="2E5356DB" w:rsidR="00C204A9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z w:val="32"/>
        <w:szCs w:val="32"/>
      </w:rPr>
    </w:pPr>
    <w:r w:rsidRPr="002E0541">
      <w:rPr>
        <w:rFonts w:ascii="Bookman Old Style" w:hAnsi="Bookman Old Style"/>
        <w:b/>
        <w:noProof/>
        <w:color w:val="215868"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00D0BE" wp14:editId="206719BE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906145" cy="1404620"/>
              <wp:effectExtent l="0" t="0" r="27305" b="2476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5B33FD" w14:textId="77777777" w:rsidR="00C204A9" w:rsidRDefault="00C204A9" w:rsidP="00C204A9">
                          <w:bookmarkStart w:id="1" w:name="_Hlk126918427"/>
                          <w:bookmarkEnd w:id="1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9ED9578" wp14:editId="3A8BFB3B">
                                <wp:extent cx="722630" cy="694291"/>
                                <wp:effectExtent l="0" t="0" r="1270" b="0"/>
                                <wp:docPr id="9" name="Imagem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630" cy="6942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00D0B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.65pt;width:71.3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" strokecolor="white [3212]">
              <v:textbox style="mso-fit-shape-to-text:t">
                <w:txbxContent>
                  <w:p w14:paraId="585B33FD" w14:textId="77777777" w:rsidR="00C204A9" w:rsidRDefault="00C204A9" w:rsidP="00C204A9">
                    <w:bookmarkStart w:id="2" w:name="_Hlk126918427"/>
                    <w:bookmarkEnd w:id="2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9ED9578" wp14:editId="3A8BFB3B">
                          <wp:extent cx="722630" cy="694291"/>
                          <wp:effectExtent l="0" t="0" r="1270" b="0"/>
                          <wp:docPr id="9" name="Imagem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2630" cy="6942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E0541">
      <w:rPr>
        <w:rFonts w:ascii="Bookman Old Style" w:hAnsi="Bookman Old Style"/>
        <w:b/>
        <w:color w:val="215868"/>
        <w:sz w:val="32"/>
        <w:szCs w:val="32"/>
      </w:rPr>
      <w:t>CÂMARA MUNICIPAL DE EMBU-GUAÇU</w:t>
    </w:r>
  </w:p>
  <w:p w14:paraId="5C608014" w14:textId="77777777" w:rsidR="00E2097C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color w:val="215868"/>
        <w:spacing w:val="80"/>
        <w:sz w:val="28"/>
        <w:szCs w:val="28"/>
      </w:rPr>
      <w:t>PODER LEGISLATIVO</w:t>
    </w:r>
  </w:p>
  <w:p w14:paraId="35A70D0F" w14:textId="70CBFAC6" w:rsidR="00071E48" w:rsidRPr="002E0541" w:rsidRDefault="00071E48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bCs/>
        <w:color w:val="215868"/>
        <w:spacing w:val="40"/>
        <w:sz w:val="22"/>
        <w:szCs w:val="22"/>
      </w:rPr>
      <w:t>PALÁCIO VEREADOR ALBERTO RIBEIRO PINTO</w:t>
    </w:r>
  </w:p>
  <w:p w14:paraId="4EA42E75" w14:textId="77777777" w:rsidR="00B1299F" w:rsidRPr="009A5E7C" w:rsidRDefault="00B1299F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0670239">
    <w:abstractNumId w:val="16"/>
  </w:num>
  <w:num w:numId="2" w16cid:durableId="575633050">
    <w:abstractNumId w:val="2"/>
  </w:num>
  <w:num w:numId="3" w16cid:durableId="297884447">
    <w:abstractNumId w:val="14"/>
  </w:num>
  <w:num w:numId="4" w16cid:durableId="1107113943">
    <w:abstractNumId w:val="11"/>
  </w:num>
  <w:num w:numId="5" w16cid:durableId="688682866">
    <w:abstractNumId w:val="5"/>
  </w:num>
  <w:num w:numId="6" w16cid:durableId="1919167462">
    <w:abstractNumId w:val="15"/>
  </w:num>
  <w:num w:numId="7" w16cid:durableId="312612747">
    <w:abstractNumId w:val="10"/>
  </w:num>
  <w:num w:numId="8" w16cid:durableId="713701201">
    <w:abstractNumId w:val="6"/>
  </w:num>
  <w:num w:numId="9" w16cid:durableId="44918505">
    <w:abstractNumId w:val="17"/>
  </w:num>
  <w:num w:numId="10" w16cid:durableId="1040516059">
    <w:abstractNumId w:val="8"/>
  </w:num>
  <w:num w:numId="11" w16cid:durableId="1388532542">
    <w:abstractNumId w:val="4"/>
  </w:num>
  <w:num w:numId="12" w16cid:durableId="745566473">
    <w:abstractNumId w:val="7"/>
  </w:num>
  <w:num w:numId="13" w16cid:durableId="735783598">
    <w:abstractNumId w:val="9"/>
  </w:num>
  <w:num w:numId="14" w16cid:durableId="845092683">
    <w:abstractNumId w:val="13"/>
  </w:num>
  <w:num w:numId="15" w16cid:durableId="314261253">
    <w:abstractNumId w:val="3"/>
  </w:num>
  <w:num w:numId="16" w16cid:durableId="2072925100">
    <w:abstractNumId w:val="18"/>
  </w:num>
  <w:num w:numId="17" w16cid:durableId="1773620817">
    <w:abstractNumId w:val="1"/>
  </w:num>
  <w:num w:numId="18" w16cid:durableId="256715384">
    <w:abstractNumId w:val="12"/>
  </w:num>
  <w:num w:numId="19" w16cid:durableId="892690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71E48"/>
    <w:rsid w:val="00081B3F"/>
    <w:rsid w:val="0008552E"/>
    <w:rsid w:val="000A167B"/>
    <w:rsid w:val="000A287B"/>
    <w:rsid w:val="000C53C2"/>
    <w:rsid w:val="000D20B0"/>
    <w:rsid w:val="000E2B0E"/>
    <w:rsid w:val="00182126"/>
    <w:rsid w:val="00191BFF"/>
    <w:rsid w:val="0019671A"/>
    <w:rsid w:val="001B4F75"/>
    <w:rsid w:val="001B58CF"/>
    <w:rsid w:val="001D23BF"/>
    <w:rsid w:val="001D3551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80F0A"/>
    <w:rsid w:val="00396B6E"/>
    <w:rsid w:val="003A081A"/>
    <w:rsid w:val="003A673A"/>
    <w:rsid w:val="003E30EC"/>
    <w:rsid w:val="00400885"/>
    <w:rsid w:val="0040091E"/>
    <w:rsid w:val="00403C82"/>
    <w:rsid w:val="00412DE4"/>
    <w:rsid w:val="0042282B"/>
    <w:rsid w:val="00423A42"/>
    <w:rsid w:val="00426717"/>
    <w:rsid w:val="00432D00"/>
    <w:rsid w:val="004336E6"/>
    <w:rsid w:val="00450A68"/>
    <w:rsid w:val="004578D2"/>
    <w:rsid w:val="0048229D"/>
    <w:rsid w:val="004826EF"/>
    <w:rsid w:val="00485D3F"/>
    <w:rsid w:val="00495C73"/>
    <w:rsid w:val="004A21D9"/>
    <w:rsid w:val="004B6209"/>
    <w:rsid w:val="004C1A60"/>
    <w:rsid w:val="004C5DC6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C7B39"/>
    <w:rsid w:val="005D6322"/>
    <w:rsid w:val="005F5994"/>
    <w:rsid w:val="0061334E"/>
    <w:rsid w:val="006214D3"/>
    <w:rsid w:val="006256A0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E40CB"/>
    <w:rsid w:val="006F6379"/>
    <w:rsid w:val="007026F1"/>
    <w:rsid w:val="007316CB"/>
    <w:rsid w:val="00731763"/>
    <w:rsid w:val="0073419F"/>
    <w:rsid w:val="007451E5"/>
    <w:rsid w:val="00767312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7E8"/>
    <w:rsid w:val="00830B10"/>
    <w:rsid w:val="0083592D"/>
    <w:rsid w:val="0083738B"/>
    <w:rsid w:val="00862A3A"/>
    <w:rsid w:val="008761A2"/>
    <w:rsid w:val="008773CC"/>
    <w:rsid w:val="0089426D"/>
    <w:rsid w:val="008A7600"/>
    <w:rsid w:val="008B3A55"/>
    <w:rsid w:val="008B5000"/>
    <w:rsid w:val="008B786E"/>
    <w:rsid w:val="008E184D"/>
    <w:rsid w:val="008E4B7F"/>
    <w:rsid w:val="008F44D2"/>
    <w:rsid w:val="008F4615"/>
    <w:rsid w:val="009041C8"/>
    <w:rsid w:val="00924E5F"/>
    <w:rsid w:val="009306A9"/>
    <w:rsid w:val="009309EC"/>
    <w:rsid w:val="0093410D"/>
    <w:rsid w:val="00940FBC"/>
    <w:rsid w:val="00942F2F"/>
    <w:rsid w:val="00946022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C0381"/>
    <w:rsid w:val="00AD3C21"/>
    <w:rsid w:val="00AD563A"/>
    <w:rsid w:val="00AD56F5"/>
    <w:rsid w:val="00AF5D41"/>
    <w:rsid w:val="00B1299F"/>
    <w:rsid w:val="00B135FA"/>
    <w:rsid w:val="00B30C8C"/>
    <w:rsid w:val="00B50157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1027E"/>
    <w:rsid w:val="00C204A9"/>
    <w:rsid w:val="00C326AF"/>
    <w:rsid w:val="00C449E8"/>
    <w:rsid w:val="00C539FA"/>
    <w:rsid w:val="00C53A86"/>
    <w:rsid w:val="00C67D5F"/>
    <w:rsid w:val="00C72EB4"/>
    <w:rsid w:val="00C80AAB"/>
    <w:rsid w:val="00C83714"/>
    <w:rsid w:val="00C93BE4"/>
    <w:rsid w:val="00CB2548"/>
    <w:rsid w:val="00CE3F95"/>
    <w:rsid w:val="00CF218F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03772"/>
    <w:rsid w:val="00E16DDC"/>
    <w:rsid w:val="00E2097C"/>
    <w:rsid w:val="00E21765"/>
    <w:rsid w:val="00E46721"/>
    <w:rsid w:val="00E51F7D"/>
    <w:rsid w:val="00E52912"/>
    <w:rsid w:val="00E5392E"/>
    <w:rsid w:val="00E86987"/>
    <w:rsid w:val="00E907BE"/>
    <w:rsid w:val="00EB2778"/>
    <w:rsid w:val="00EB3C7A"/>
    <w:rsid w:val="00EB6499"/>
    <w:rsid w:val="00EC1158"/>
    <w:rsid w:val="00EF60C4"/>
    <w:rsid w:val="00EF694A"/>
    <w:rsid w:val="00F17E59"/>
    <w:rsid w:val="00F32933"/>
    <w:rsid w:val="00F51BD4"/>
    <w:rsid w:val="00F568F2"/>
    <w:rsid w:val="00F658EA"/>
    <w:rsid w:val="00F70778"/>
    <w:rsid w:val="00F73BC3"/>
    <w:rsid w:val="00F73FFA"/>
    <w:rsid w:val="00F80040"/>
    <w:rsid w:val="00F85AC4"/>
    <w:rsid w:val="00FA55D5"/>
    <w:rsid w:val="00FA7EC6"/>
    <w:rsid w:val="00FD3AC1"/>
    <w:rsid w:val="00FE24FE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1"/>
    <w:qFormat/>
    <w:rsid w:val="0042282B"/>
    <w:pPr>
      <w:spacing w:after="960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42282B"/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31008-2AFD-4887-A2DD-4982203A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2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pc1</cp:lastModifiedBy>
  <cp:revision>3</cp:revision>
  <cp:lastPrinted>2023-03-08T15:04:00Z</cp:lastPrinted>
  <dcterms:created xsi:type="dcterms:W3CDTF">2024-03-14T13:57:00Z</dcterms:created>
  <dcterms:modified xsi:type="dcterms:W3CDTF">2024-03-14T14:40:00Z</dcterms:modified>
</cp:coreProperties>
</file>